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uses of the instructional materials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and</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w:t>
      </w:r>
      <w:r>
        <w:rPr>
          <w:u w:val="single"/>
        </w:rPr>
        <w:t xml:space="preserve">,</w:t>
      </w:r>
      <w:r>
        <w:t xml:space="preserve">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provides technical support for the use of technological equipment directly involved in student learning</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irectly involved i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tudent learn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ddressing the social and emotional health of stud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